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79" w:rsidRPr="00E86522" w:rsidRDefault="0069699A" w:rsidP="005D495A">
      <w:pPr>
        <w:spacing w:before="12" w:after="0"/>
        <w:rPr>
          <w:rFonts w:ascii="Times New Roman" w:hAnsi="Times New Roman" w:cs="Times New Roman"/>
          <w:b/>
          <w:sz w:val="24"/>
          <w:szCs w:val="24"/>
        </w:rPr>
      </w:pPr>
      <w:r w:rsidRPr="00E86522">
        <w:rPr>
          <w:rFonts w:ascii="Times New Roman" w:hAnsi="Times New Roman" w:cs="Times New Roman"/>
          <w:b/>
          <w:sz w:val="24"/>
          <w:szCs w:val="24"/>
        </w:rPr>
        <w:t>Конспект напосредственно  образовательной деятельности посредством</w:t>
      </w:r>
      <w:r w:rsidR="00A15977" w:rsidRPr="00E865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15977" w:rsidRPr="00E86522">
        <w:rPr>
          <w:rFonts w:ascii="Times New Roman" w:hAnsi="Times New Roman" w:cs="Times New Roman"/>
          <w:b/>
          <w:sz w:val="24"/>
          <w:szCs w:val="24"/>
        </w:rPr>
        <w:t>поисково -  исследовательской</w:t>
      </w:r>
      <w:proofErr w:type="gramEnd"/>
      <w:r w:rsidR="00A15977" w:rsidRPr="00E86522">
        <w:rPr>
          <w:rFonts w:ascii="Times New Roman" w:hAnsi="Times New Roman" w:cs="Times New Roman"/>
          <w:b/>
          <w:sz w:val="24"/>
          <w:szCs w:val="24"/>
        </w:rPr>
        <w:t xml:space="preserve"> и экспериментальной деятельности.</w:t>
      </w:r>
    </w:p>
    <w:p w:rsidR="00DF2947" w:rsidRPr="00E86522" w:rsidRDefault="00A15977" w:rsidP="005D495A">
      <w:pPr>
        <w:spacing w:before="12" w:after="0"/>
        <w:rPr>
          <w:rFonts w:ascii="Times New Roman" w:hAnsi="Times New Roman" w:cs="Times New Roman"/>
          <w:b/>
          <w:sz w:val="24"/>
          <w:szCs w:val="24"/>
        </w:rPr>
      </w:pPr>
      <w:r w:rsidRPr="00E8652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F2947" w:rsidRPr="00E86522">
        <w:rPr>
          <w:rFonts w:ascii="Times New Roman" w:hAnsi="Times New Roman" w:cs="Times New Roman"/>
          <w:b/>
          <w:sz w:val="24"/>
          <w:szCs w:val="24"/>
        </w:rPr>
        <w:t>Тема</w:t>
      </w:r>
      <w:r w:rsidRPr="00E86522">
        <w:rPr>
          <w:rFonts w:ascii="Times New Roman" w:hAnsi="Times New Roman" w:cs="Times New Roman"/>
          <w:b/>
          <w:sz w:val="24"/>
          <w:szCs w:val="24"/>
        </w:rPr>
        <w:t>: « Волшебная радуга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b/>
          <w:color w:val="111111"/>
          <w:u w:val="single"/>
          <w:bdr w:val="none" w:sz="0" w:space="0" w:color="auto" w:frame="1"/>
        </w:rPr>
        <w:t>Цель</w:t>
      </w:r>
      <w:r w:rsidRPr="00E86522">
        <w:rPr>
          <w:b/>
          <w:color w:val="111111"/>
        </w:rPr>
        <w:t>:</w:t>
      </w:r>
      <w:r w:rsidRPr="00E86522">
        <w:rPr>
          <w:color w:val="111111"/>
        </w:rPr>
        <w:t xml:space="preserve"> Создать условия для формирования интереса детей к природному явлению </w:t>
      </w:r>
      <w:r w:rsidRPr="00E86522">
        <w:rPr>
          <w:rStyle w:val="a4"/>
          <w:color w:val="111111"/>
          <w:bdr w:val="none" w:sz="0" w:space="0" w:color="auto" w:frame="1"/>
        </w:rPr>
        <w:t>радуги</w:t>
      </w:r>
      <w:r w:rsidRPr="00E86522">
        <w:rPr>
          <w:color w:val="111111"/>
        </w:rPr>
        <w:t>, вызвать эмоциональное отношение к цветовому разнообразию окружающего мира.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b/>
          <w:color w:val="111111"/>
        </w:rPr>
      </w:pPr>
      <w:r w:rsidRPr="00E86522">
        <w:rPr>
          <w:b/>
          <w:color w:val="111111"/>
          <w:u w:val="single"/>
          <w:bdr w:val="none" w:sz="0" w:space="0" w:color="auto" w:frame="1"/>
        </w:rPr>
        <w:t>Задачи</w:t>
      </w:r>
      <w:r w:rsidRPr="00E86522">
        <w:rPr>
          <w:b/>
          <w:color w:val="111111"/>
        </w:rPr>
        <w:t>: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b/>
          <w:color w:val="111111"/>
        </w:rPr>
      </w:pPr>
      <w:r w:rsidRPr="00E86522">
        <w:rPr>
          <w:b/>
          <w:color w:val="111111"/>
          <w:u w:val="single"/>
          <w:bdr w:val="none" w:sz="0" w:space="0" w:color="auto" w:frame="1"/>
        </w:rPr>
        <w:t>Образовательные</w:t>
      </w:r>
      <w:r w:rsidRPr="00E86522">
        <w:rPr>
          <w:b/>
          <w:color w:val="111111"/>
        </w:rPr>
        <w:t>: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- </w:t>
      </w:r>
      <w:r w:rsidRPr="00E86522">
        <w:rPr>
          <w:rStyle w:val="a4"/>
          <w:color w:val="111111"/>
          <w:bdr w:val="none" w:sz="0" w:space="0" w:color="auto" w:frame="1"/>
        </w:rPr>
        <w:t>Познакомить</w:t>
      </w:r>
      <w:r w:rsidRPr="00E86522">
        <w:rPr>
          <w:color w:val="111111"/>
        </w:rPr>
        <w:t> детей с природным явлением </w:t>
      </w:r>
      <w:r w:rsidRPr="00E86522">
        <w:rPr>
          <w:rStyle w:val="a4"/>
          <w:color w:val="111111"/>
          <w:bdr w:val="none" w:sz="0" w:space="0" w:color="auto" w:frame="1"/>
        </w:rPr>
        <w:t>радугой</w:t>
      </w:r>
      <w:r w:rsidRPr="00E86522">
        <w:rPr>
          <w:color w:val="111111"/>
        </w:rPr>
        <w:t>;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b/>
          <w:color w:val="111111"/>
        </w:rPr>
      </w:pPr>
      <w:r w:rsidRPr="00E86522">
        <w:rPr>
          <w:b/>
          <w:color w:val="111111"/>
          <w:u w:val="single"/>
          <w:bdr w:val="none" w:sz="0" w:space="0" w:color="auto" w:frame="1"/>
        </w:rPr>
        <w:t>Развивающие</w:t>
      </w:r>
      <w:r w:rsidRPr="00E86522">
        <w:rPr>
          <w:b/>
          <w:color w:val="111111"/>
        </w:rPr>
        <w:t>: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- Развивать умения детей путём </w:t>
      </w:r>
      <w:r w:rsidRPr="00E86522">
        <w:rPr>
          <w:rStyle w:val="a4"/>
          <w:color w:val="111111"/>
          <w:bdr w:val="none" w:sz="0" w:space="0" w:color="auto" w:frame="1"/>
        </w:rPr>
        <w:t>экспериментальной деятельности</w:t>
      </w:r>
      <w:r w:rsidRPr="00E86522">
        <w:rPr>
          <w:color w:val="111111"/>
        </w:rPr>
        <w:t>, устанавливать причинно-следственные связи;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- Развивать </w:t>
      </w:r>
      <w:r w:rsidRPr="00E86522">
        <w:rPr>
          <w:rStyle w:val="a4"/>
          <w:color w:val="111111"/>
          <w:bdr w:val="none" w:sz="0" w:space="0" w:color="auto" w:frame="1"/>
        </w:rPr>
        <w:t>познавательный интерес в процессе экспериментирования</w:t>
      </w:r>
      <w:r w:rsidRPr="00E86522">
        <w:rPr>
          <w:color w:val="111111"/>
        </w:rPr>
        <w:t>, умение делать выводы;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- Развивать творческое мышление, воображение;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b/>
          <w:color w:val="111111"/>
        </w:rPr>
      </w:pPr>
      <w:r w:rsidRPr="00E86522">
        <w:rPr>
          <w:b/>
          <w:color w:val="111111"/>
          <w:u w:val="single"/>
          <w:bdr w:val="none" w:sz="0" w:space="0" w:color="auto" w:frame="1"/>
        </w:rPr>
        <w:t>Воспитательные</w:t>
      </w:r>
      <w:r w:rsidRPr="00E86522">
        <w:rPr>
          <w:b/>
          <w:color w:val="111111"/>
        </w:rPr>
        <w:t>: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- Воспитывать интерес к окружающему миру, чувства эмоционального удовлетворения от проделанной работы;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- Закрепить правила безопасного поведения в процессе проведения опытов.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rPr>
          <w:b/>
          <w:color w:val="111111"/>
        </w:rPr>
      </w:pPr>
      <w:r w:rsidRPr="00E86522">
        <w:rPr>
          <w:b/>
          <w:color w:val="111111"/>
          <w:u w:val="single"/>
          <w:bdr w:val="none" w:sz="0" w:space="0" w:color="auto" w:frame="1"/>
        </w:rPr>
        <w:t>Предварительная работа</w:t>
      </w:r>
      <w:r w:rsidRPr="00E86522">
        <w:rPr>
          <w:b/>
          <w:color w:val="111111"/>
        </w:rPr>
        <w:t>: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- игры с водой;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- беседа о правилах поведения при проведении опытов;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- работа с энциклопедиями;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E86522">
        <w:rPr>
          <w:color w:val="111111"/>
        </w:rPr>
        <w:t>- чтение произведений Н. А. Рыжова </w:t>
      </w:r>
      <w:r w:rsidRPr="00E86522">
        <w:rPr>
          <w:i/>
          <w:iCs/>
          <w:color w:val="111111"/>
          <w:bdr w:val="none" w:sz="0" w:space="0" w:color="auto" w:frame="1"/>
        </w:rPr>
        <w:t>«Не просто сказки»</w:t>
      </w:r>
      <w:r w:rsidRPr="00E86522">
        <w:rPr>
          <w:color w:val="111111"/>
        </w:rPr>
        <w:t>, О. В. Дыбина </w:t>
      </w:r>
      <w:r w:rsidRPr="00E86522">
        <w:rPr>
          <w:i/>
          <w:iCs/>
          <w:color w:val="111111"/>
          <w:bdr w:val="none" w:sz="0" w:space="0" w:color="auto" w:frame="1"/>
        </w:rPr>
        <w:t>«Неизведанное рядом»</w:t>
      </w:r>
    </w:p>
    <w:p w:rsidR="00DF2947" w:rsidRPr="00E86522" w:rsidRDefault="0013119F" w:rsidP="005D495A">
      <w:pPr>
        <w:pStyle w:val="a3"/>
        <w:shd w:val="clear" w:color="auto" w:fill="FFFFFF"/>
        <w:spacing w:before="12" w:beforeAutospacing="0" w:after="0" w:afterAutospacing="0"/>
        <w:rPr>
          <w:b/>
          <w:iCs/>
          <w:color w:val="111111"/>
          <w:u w:val="single"/>
          <w:bdr w:val="none" w:sz="0" w:space="0" w:color="auto" w:frame="1"/>
        </w:rPr>
      </w:pPr>
      <w:r w:rsidRPr="00E86522">
        <w:rPr>
          <w:b/>
          <w:iCs/>
          <w:color w:val="111111"/>
          <w:u w:val="single"/>
          <w:bdr w:val="none" w:sz="0" w:space="0" w:color="auto" w:frame="1"/>
        </w:rPr>
        <w:t xml:space="preserve">Методы и приемы: </w:t>
      </w:r>
    </w:p>
    <w:p w:rsidR="0013119F" w:rsidRPr="00E86522" w:rsidRDefault="0013119F" w:rsidP="005D495A">
      <w:pPr>
        <w:pStyle w:val="a3"/>
        <w:shd w:val="clear" w:color="auto" w:fill="FFFFFF"/>
        <w:spacing w:before="12" w:beforeAutospacing="0" w:after="0" w:afterAutospacing="0"/>
        <w:rPr>
          <w:iCs/>
          <w:color w:val="111111"/>
          <w:bdr w:val="none" w:sz="0" w:space="0" w:color="auto" w:frame="1"/>
        </w:rPr>
      </w:pPr>
      <w:proofErr w:type="gramStart"/>
      <w:r w:rsidRPr="00E86522">
        <w:rPr>
          <w:iCs/>
          <w:color w:val="111111"/>
          <w:bdr w:val="none" w:sz="0" w:space="0" w:color="auto" w:frame="1"/>
        </w:rPr>
        <w:t>Словесный</w:t>
      </w:r>
      <w:proofErr w:type="gramEnd"/>
      <w:r w:rsidRPr="00E86522">
        <w:rPr>
          <w:iCs/>
          <w:color w:val="111111"/>
          <w:bdr w:val="none" w:sz="0" w:space="0" w:color="auto" w:frame="1"/>
        </w:rPr>
        <w:t>:  беседы, обсуждение, вопросы, напоминание.</w:t>
      </w:r>
    </w:p>
    <w:p w:rsidR="0013119F" w:rsidRPr="00E86522" w:rsidRDefault="0013119F" w:rsidP="005D495A">
      <w:pPr>
        <w:pStyle w:val="a3"/>
        <w:shd w:val="clear" w:color="auto" w:fill="FFFFFF"/>
        <w:spacing w:before="12" w:beforeAutospacing="0" w:after="0" w:afterAutospacing="0"/>
        <w:rPr>
          <w:iCs/>
          <w:color w:val="111111"/>
          <w:bdr w:val="none" w:sz="0" w:space="0" w:color="auto" w:frame="1"/>
        </w:rPr>
      </w:pPr>
      <w:r w:rsidRPr="00E86522">
        <w:rPr>
          <w:iCs/>
          <w:color w:val="111111"/>
          <w:bdr w:val="none" w:sz="0" w:space="0" w:color="auto" w:frame="1"/>
        </w:rPr>
        <w:t>Наглядный:  демонстрационный показ демонстрационного материала.</w:t>
      </w:r>
    </w:p>
    <w:p w:rsidR="0013119F" w:rsidRPr="00E86522" w:rsidRDefault="0013119F" w:rsidP="005D495A">
      <w:pPr>
        <w:pStyle w:val="a3"/>
        <w:shd w:val="clear" w:color="auto" w:fill="FFFFFF"/>
        <w:spacing w:before="12" w:beforeAutospacing="0" w:after="0" w:afterAutospacing="0"/>
        <w:rPr>
          <w:iCs/>
          <w:color w:val="111111"/>
          <w:bdr w:val="none" w:sz="0" w:space="0" w:color="auto" w:frame="1"/>
        </w:rPr>
      </w:pPr>
      <w:r w:rsidRPr="00E86522">
        <w:rPr>
          <w:iCs/>
          <w:color w:val="111111"/>
          <w:bdr w:val="none" w:sz="0" w:space="0" w:color="auto" w:frame="1"/>
        </w:rPr>
        <w:t>Практические:</w:t>
      </w:r>
    </w:p>
    <w:p w:rsidR="0013119F" w:rsidRPr="00E86522" w:rsidRDefault="0013119F" w:rsidP="005D495A">
      <w:pPr>
        <w:pStyle w:val="a3"/>
        <w:shd w:val="clear" w:color="auto" w:fill="FFFFFF"/>
        <w:spacing w:before="12" w:beforeAutospacing="0" w:after="0" w:afterAutospacing="0"/>
        <w:rPr>
          <w:iCs/>
          <w:color w:val="111111"/>
          <w:bdr w:val="none" w:sz="0" w:space="0" w:color="auto" w:frame="1"/>
        </w:rPr>
      </w:pPr>
      <w:r w:rsidRPr="00E86522">
        <w:rPr>
          <w:iCs/>
          <w:color w:val="111111"/>
          <w:bdr w:val="none" w:sz="0" w:space="0" w:color="auto" w:frame="1"/>
        </w:rPr>
        <w:t>Эксперимент:</w:t>
      </w:r>
    </w:p>
    <w:p w:rsidR="00DF2947" w:rsidRPr="00E86522" w:rsidRDefault="00DF2947" w:rsidP="005D495A">
      <w:pPr>
        <w:pStyle w:val="a3"/>
        <w:shd w:val="clear" w:color="auto" w:fill="FFFFFF"/>
        <w:spacing w:before="12" w:beforeAutospacing="0" w:after="0" w:afterAutospacing="0"/>
        <w:rPr>
          <w:b/>
          <w:color w:val="111111"/>
          <w:shd w:val="clear" w:color="auto" w:fill="FFFFFF"/>
        </w:rPr>
      </w:pPr>
      <w:r w:rsidRPr="00E86522">
        <w:rPr>
          <w:b/>
          <w:color w:val="111111"/>
          <w:u w:val="single"/>
          <w:bdr w:val="none" w:sz="0" w:space="0" w:color="auto" w:frame="1"/>
          <w:shd w:val="clear" w:color="auto" w:fill="FFFFFF"/>
        </w:rPr>
        <w:t>Материалы и оборудование</w:t>
      </w:r>
      <w:r w:rsidRPr="00E86522">
        <w:rPr>
          <w:b/>
          <w:color w:val="111111"/>
          <w:shd w:val="clear" w:color="auto" w:fill="FFFFFF"/>
        </w:rPr>
        <w:t>:</w:t>
      </w:r>
    </w:p>
    <w:p w:rsidR="00DF2947" w:rsidRPr="00E86522" w:rsidRDefault="00DF2947" w:rsidP="005D495A">
      <w:pPr>
        <w:spacing w:before="12" w:after="0"/>
        <w:rPr>
          <w:rFonts w:ascii="Times New Roman" w:hAnsi="Times New Roman" w:cs="Times New Roman"/>
          <w:sz w:val="24"/>
          <w:szCs w:val="24"/>
        </w:rPr>
      </w:pPr>
      <w:r w:rsidRPr="00E865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ист ватмана, фонарь, аудио диск, гуашь, соль, мука, вода, посуда для смешивания ингридиентов, стаканчики пластиковые, кисти жесткие для клея по кол-ву детей, альбомный лист по кол-ву детей.</w:t>
      </w:r>
    </w:p>
    <w:p w:rsidR="00DF2947" w:rsidRPr="00E86522" w:rsidRDefault="0013119F" w:rsidP="005D495A">
      <w:pPr>
        <w:spacing w:before="12" w:after="0"/>
        <w:rPr>
          <w:rFonts w:ascii="Times New Roman" w:hAnsi="Times New Roman" w:cs="Times New Roman"/>
          <w:b/>
          <w:sz w:val="24"/>
          <w:szCs w:val="24"/>
        </w:rPr>
      </w:pPr>
      <w:r w:rsidRPr="00E865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Ход занятия</w:t>
      </w:r>
    </w:p>
    <w:p w:rsidR="0013119F" w:rsidRPr="00E86522" w:rsidRDefault="0013119F" w:rsidP="005D495A">
      <w:pPr>
        <w:spacing w:before="12" w:after="0"/>
        <w:rPr>
          <w:rFonts w:ascii="Times New Roman" w:hAnsi="Times New Roman" w:cs="Times New Roman"/>
          <w:b/>
          <w:sz w:val="24"/>
          <w:szCs w:val="24"/>
        </w:rPr>
      </w:pPr>
      <w:r w:rsidRPr="00E86522">
        <w:rPr>
          <w:rFonts w:ascii="Times New Roman" w:hAnsi="Times New Roman" w:cs="Times New Roman"/>
          <w:b/>
          <w:sz w:val="24"/>
          <w:szCs w:val="24"/>
        </w:rPr>
        <w:t xml:space="preserve">Восп. </w:t>
      </w:r>
      <w:r w:rsidRPr="00E86522">
        <w:rPr>
          <w:rFonts w:ascii="Times New Roman" w:hAnsi="Times New Roman" w:cs="Times New Roman"/>
          <w:sz w:val="24"/>
          <w:szCs w:val="24"/>
        </w:rPr>
        <w:t>Здравс</w:t>
      </w:r>
      <w:r w:rsidR="00C24BDF" w:rsidRPr="00E86522">
        <w:rPr>
          <w:rFonts w:ascii="Times New Roman" w:hAnsi="Times New Roman" w:cs="Times New Roman"/>
          <w:sz w:val="24"/>
          <w:szCs w:val="24"/>
        </w:rPr>
        <w:t>твуйте ребята! Сегодня у нас не</w:t>
      </w:r>
      <w:r w:rsidRPr="00E86522">
        <w:rPr>
          <w:rFonts w:ascii="Times New Roman" w:hAnsi="Times New Roman" w:cs="Times New Roman"/>
          <w:sz w:val="24"/>
          <w:szCs w:val="24"/>
        </w:rPr>
        <w:t>обычный день, к нам пришли гости. Давайте с ними поздороваемся</w:t>
      </w:r>
      <w:r w:rsidR="00C24BDF" w:rsidRPr="00E86522">
        <w:rPr>
          <w:rFonts w:ascii="Times New Roman" w:hAnsi="Times New Roman" w:cs="Times New Roman"/>
          <w:sz w:val="24"/>
          <w:szCs w:val="24"/>
        </w:rPr>
        <w:t xml:space="preserve">, </w:t>
      </w:r>
      <w:r w:rsidRPr="00E86522">
        <w:rPr>
          <w:rFonts w:ascii="Times New Roman" w:hAnsi="Times New Roman" w:cs="Times New Roman"/>
          <w:color w:val="111111"/>
          <w:sz w:val="24"/>
          <w:szCs w:val="24"/>
        </w:rPr>
        <w:t>а теперь давайте поприветствуем друг друга улыбкой.</w:t>
      </w:r>
    </w:p>
    <w:p w:rsidR="0013119F" w:rsidRPr="00E86522" w:rsidRDefault="0013119F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b/>
          <w:color w:val="111111"/>
        </w:rPr>
      </w:pPr>
      <w:r w:rsidRPr="00E86522">
        <w:rPr>
          <w:b/>
          <w:i/>
          <w:iCs/>
          <w:color w:val="111111"/>
          <w:bdr w:val="none" w:sz="0" w:space="0" w:color="auto" w:frame="1"/>
        </w:rPr>
        <w:t>«Свет солнца»</w:t>
      </w:r>
    </w:p>
    <w:p w:rsidR="0013119F" w:rsidRPr="00E86522" w:rsidRDefault="0013119F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Небо, небо голубое</w:t>
      </w:r>
    </w:p>
    <w:p w:rsidR="0013119F" w:rsidRPr="00E86522" w:rsidRDefault="0013119F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Солнце, солнце золотое </w:t>
      </w:r>
      <w:r w:rsidRPr="00E86522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E86522">
        <w:rPr>
          <w:i/>
          <w:iCs/>
          <w:color w:val="111111"/>
          <w:bdr w:val="none" w:sz="0" w:space="0" w:color="auto" w:frame="1"/>
        </w:rPr>
        <w:t>Идем по кругу держась</w:t>
      </w:r>
      <w:proofErr w:type="gramEnd"/>
      <w:r w:rsidRPr="00E86522">
        <w:rPr>
          <w:i/>
          <w:iCs/>
          <w:color w:val="111111"/>
          <w:bdr w:val="none" w:sz="0" w:space="0" w:color="auto" w:frame="1"/>
        </w:rPr>
        <w:t xml:space="preserve"> за</w:t>
      </w:r>
      <w:r w:rsidR="00C24BDF" w:rsidRPr="00E86522">
        <w:rPr>
          <w:i/>
          <w:iCs/>
          <w:color w:val="111111"/>
          <w:bdr w:val="none" w:sz="0" w:space="0" w:color="auto" w:frame="1"/>
        </w:rPr>
        <w:t xml:space="preserve"> </w:t>
      </w:r>
      <w:r w:rsidRPr="00E86522">
        <w:rPr>
          <w:i/>
          <w:iCs/>
          <w:color w:val="111111"/>
          <w:bdr w:val="none" w:sz="0" w:space="0" w:color="auto" w:frame="1"/>
        </w:rPr>
        <w:t>руки)</w:t>
      </w:r>
    </w:p>
    <w:p w:rsidR="0013119F" w:rsidRPr="00E86522" w:rsidRDefault="0013119F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Дай нам, солнышко ответ, </w:t>
      </w:r>
      <w:r w:rsidRPr="00E86522">
        <w:rPr>
          <w:i/>
          <w:iCs/>
          <w:color w:val="111111"/>
          <w:bdr w:val="none" w:sz="0" w:space="0" w:color="auto" w:frame="1"/>
        </w:rPr>
        <w:t>(Руки вверх)</w:t>
      </w:r>
    </w:p>
    <w:p w:rsidR="0013119F" w:rsidRPr="00E86522" w:rsidRDefault="0013119F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 xml:space="preserve">Дарит солнце </w:t>
      </w:r>
      <w:r w:rsidR="00C24BDF" w:rsidRPr="00E86522">
        <w:rPr>
          <w:color w:val="111111"/>
        </w:rPr>
        <w:t xml:space="preserve">луча </w:t>
      </w:r>
      <w:r w:rsidRPr="00E86522">
        <w:rPr>
          <w:color w:val="111111"/>
        </w:rPr>
        <w:t>свет,</w:t>
      </w:r>
    </w:p>
    <w:p w:rsidR="0013119F" w:rsidRPr="00E86522" w:rsidRDefault="0013119F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Освещает все вокруг! </w:t>
      </w:r>
      <w:r w:rsidRPr="00E86522">
        <w:rPr>
          <w:i/>
          <w:iCs/>
          <w:color w:val="111111"/>
          <w:bdr w:val="none" w:sz="0" w:space="0" w:color="auto" w:frame="1"/>
        </w:rPr>
        <w:t>(Машем поднятыми вверх руками)</w:t>
      </w:r>
    </w:p>
    <w:p w:rsidR="0013119F" w:rsidRPr="00E86522" w:rsidRDefault="0013119F" w:rsidP="005D495A">
      <w:pPr>
        <w:pStyle w:val="a3"/>
        <w:shd w:val="clear" w:color="auto" w:fill="FFFFFF"/>
        <w:spacing w:before="12" w:beforeAutospacing="0" w:after="0" w:afterAutospacing="0"/>
        <w:ind w:firstLine="360"/>
        <w:rPr>
          <w:color w:val="111111"/>
        </w:rPr>
      </w:pPr>
      <w:r w:rsidRPr="00E86522">
        <w:rPr>
          <w:color w:val="111111"/>
        </w:rPr>
        <w:t>Мы берем в ладошки свет,</w:t>
      </w:r>
    </w:p>
    <w:p w:rsidR="00DE114F" w:rsidRPr="00E86522" w:rsidRDefault="0013119F" w:rsidP="00DE114F">
      <w:pPr>
        <w:pStyle w:val="a3"/>
        <w:shd w:val="clear" w:color="auto" w:fill="FFFFFF"/>
        <w:spacing w:before="12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E86522">
        <w:rPr>
          <w:color w:val="111111"/>
        </w:rPr>
        <w:t>Улыбнемся мы в ответ! </w:t>
      </w:r>
      <w:r w:rsidRPr="00E86522">
        <w:rPr>
          <w:i/>
          <w:iCs/>
          <w:color w:val="111111"/>
          <w:bdr w:val="none" w:sz="0" w:space="0" w:color="auto" w:frame="1"/>
        </w:rPr>
        <w:t>(Улыбаемся друг другу)</w:t>
      </w:r>
    </w:p>
    <w:p w:rsidR="00DE114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b/>
          <w:color w:val="111111"/>
        </w:rPr>
      </w:pPr>
      <w:r w:rsidRPr="00E86522">
        <w:rPr>
          <w:b/>
          <w:color w:val="111111"/>
        </w:rPr>
        <w:t>Восп.</w:t>
      </w:r>
    </w:p>
    <w:p w:rsidR="00CB2EB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color w:val="111111"/>
        </w:rPr>
      </w:pPr>
      <w:r w:rsidRPr="00E86522">
        <w:rPr>
          <w:b/>
          <w:color w:val="111111"/>
        </w:rPr>
        <w:t xml:space="preserve"> </w:t>
      </w:r>
      <w:r w:rsidRPr="00E86522">
        <w:rPr>
          <w:color w:val="111111"/>
        </w:rPr>
        <w:t>Посмотри мой милый друг,</w:t>
      </w:r>
    </w:p>
    <w:p w:rsidR="00DE114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color w:val="111111"/>
        </w:rPr>
      </w:pPr>
      <w:r w:rsidRPr="00E86522">
        <w:rPr>
          <w:color w:val="111111"/>
        </w:rPr>
        <w:t>Что находится вокруг.</w:t>
      </w:r>
    </w:p>
    <w:p w:rsidR="00DE114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color w:val="111111"/>
        </w:rPr>
      </w:pPr>
      <w:r w:rsidRPr="00E86522">
        <w:rPr>
          <w:color w:val="111111"/>
        </w:rPr>
        <w:t xml:space="preserve">Небо светло – голубое, </w:t>
      </w:r>
    </w:p>
    <w:p w:rsidR="00DE114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color w:val="111111"/>
        </w:rPr>
      </w:pPr>
      <w:r w:rsidRPr="00E86522">
        <w:rPr>
          <w:color w:val="111111"/>
        </w:rPr>
        <w:lastRenderedPageBreak/>
        <w:t>Солнце светит золотое.</w:t>
      </w:r>
    </w:p>
    <w:p w:rsidR="00DE114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color w:val="111111"/>
        </w:rPr>
      </w:pPr>
      <w:r w:rsidRPr="00E86522">
        <w:rPr>
          <w:color w:val="111111"/>
        </w:rPr>
        <w:t>Ветер листьями играет,</w:t>
      </w:r>
    </w:p>
    <w:p w:rsidR="00DE114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color w:val="111111"/>
        </w:rPr>
      </w:pPr>
      <w:r w:rsidRPr="00E86522">
        <w:rPr>
          <w:color w:val="111111"/>
        </w:rPr>
        <w:t>Тучка в небе проплывает.</w:t>
      </w:r>
    </w:p>
    <w:p w:rsidR="00DE114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color w:val="111111"/>
        </w:rPr>
      </w:pPr>
      <w:r w:rsidRPr="00E86522">
        <w:rPr>
          <w:color w:val="111111"/>
        </w:rPr>
        <w:t>Поле, речка и трава,</w:t>
      </w:r>
    </w:p>
    <w:p w:rsidR="00DE114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color w:val="111111"/>
        </w:rPr>
      </w:pPr>
      <w:r w:rsidRPr="00E86522">
        <w:rPr>
          <w:color w:val="111111"/>
        </w:rPr>
        <w:t>Горы, воздух и листва.</w:t>
      </w:r>
    </w:p>
    <w:p w:rsidR="00DE114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color w:val="111111"/>
        </w:rPr>
      </w:pPr>
      <w:r w:rsidRPr="00E86522">
        <w:rPr>
          <w:color w:val="111111"/>
        </w:rPr>
        <w:t xml:space="preserve">Птицы, звери и леса, </w:t>
      </w:r>
    </w:p>
    <w:p w:rsidR="00DE114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color w:val="111111"/>
        </w:rPr>
      </w:pPr>
      <w:r w:rsidRPr="00E86522">
        <w:rPr>
          <w:color w:val="111111"/>
        </w:rPr>
        <w:t xml:space="preserve">Гром, туман и роса, </w:t>
      </w:r>
    </w:p>
    <w:p w:rsidR="00DE114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color w:val="111111"/>
        </w:rPr>
      </w:pPr>
      <w:r w:rsidRPr="00E86522">
        <w:rPr>
          <w:color w:val="111111"/>
        </w:rPr>
        <w:t>Человек и время года</w:t>
      </w:r>
    </w:p>
    <w:p w:rsidR="00DE114F" w:rsidRPr="00E86522" w:rsidRDefault="00DE114F" w:rsidP="00DE114F">
      <w:pPr>
        <w:pStyle w:val="a3"/>
        <w:shd w:val="clear" w:color="auto" w:fill="FFFFFF"/>
        <w:spacing w:before="12" w:beforeAutospacing="0" w:after="0" w:afterAutospacing="0"/>
        <w:rPr>
          <w:i/>
          <w:iCs/>
          <w:color w:val="111111"/>
          <w:bdr w:val="none" w:sz="0" w:space="0" w:color="auto" w:frame="1"/>
        </w:rPr>
      </w:pPr>
      <w:r w:rsidRPr="00E86522">
        <w:rPr>
          <w:color w:val="111111"/>
        </w:rPr>
        <w:t>Это все вокруг (природа)</w:t>
      </w:r>
    </w:p>
    <w:p w:rsidR="00CB2EBF" w:rsidRPr="00E86522" w:rsidRDefault="00CB2EBF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="00DE114F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 что такое природа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?</w:t>
      </w:r>
    </w:p>
    <w:p w:rsidR="00CB2EBF" w:rsidRPr="00E86522" w:rsidRDefault="00CB2EBF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тветы детей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proofErr w:type="gramStart"/>
      <w:r w:rsidR="00DE114F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ирода - это цветы, </w:t>
      </w:r>
      <w:r w:rsidR="00DE114F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ревья человек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животные, воздух, вода,</w:t>
      </w:r>
      <w:r w:rsidR="00DE114F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ы, камни, звезды планеты и многое другое то, что создано природой.</w:t>
      </w:r>
      <w:proofErr w:type="gramEnd"/>
    </w:p>
    <w:p w:rsidR="00CB2EBF" w:rsidRPr="00E86522" w:rsidRDefault="00CB2EBF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</w:t>
      </w:r>
      <w:proofErr w:type="gramStart"/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:</w:t>
      </w:r>
      <w:proofErr w:type="gramEnd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кой бывает природа?</w:t>
      </w:r>
    </w:p>
    <w:p w:rsidR="00CB2EBF" w:rsidRPr="00E86522" w:rsidRDefault="00CB2EBF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Дети</w:t>
      </w:r>
      <w:proofErr w:type="gramStart"/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:</w:t>
      </w:r>
      <w:proofErr w:type="gramEnd"/>
      <w:r w:rsidR="00DE114F"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рода бывает живая и неживая.</w:t>
      </w:r>
    </w:p>
    <w:p w:rsidR="00CB2EBF" w:rsidRPr="00E86522" w:rsidRDefault="00CB2EBF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овите признаки живой природы:</w:t>
      </w:r>
    </w:p>
    <w:p w:rsidR="00CB2EBF" w:rsidRPr="00E86522" w:rsidRDefault="00CB2EBF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Дети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Рождение, дыхание, рост, питание, размножение, движение, умирание</w:t>
      </w:r>
    </w:p>
    <w:p w:rsidR="00CB2EBF" w:rsidRPr="00E86522" w:rsidRDefault="00CB2EBF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смерть).</w:t>
      </w:r>
    </w:p>
    <w:p w:rsidR="00CB2EBF" w:rsidRPr="00E86522" w:rsidRDefault="00CB2EBF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: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зовите явления неживой природы.</w:t>
      </w:r>
    </w:p>
    <w:p w:rsidR="00CB2EBF" w:rsidRPr="00E86522" w:rsidRDefault="00CB2EBF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Ответы детей: гроза, ветер, смерч, водоворот и т. д. С кратким описанием</w:t>
      </w:r>
      <w:proofErr w:type="gramEnd"/>
    </w:p>
    <w:p w:rsidR="00CB2EBF" w:rsidRPr="00E86522" w:rsidRDefault="00CB2EBF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ванного явления.</w:t>
      </w:r>
    </w:p>
    <w:p w:rsidR="00CB2EBF" w:rsidRPr="00E86522" w:rsidRDefault="00CB2EBF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(Появляется девочка</w:t>
      </w:r>
      <w:r w:rsidRPr="00E86522"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t xml:space="preserve"> в серебристом наряде)</w:t>
      </w:r>
    </w:p>
    <w:p w:rsidR="00CB2EBF" w:rsidRPr="00E86522" w:rsidRDefault="00CB2EBF" w:rsidP="005D495A">
      <w:pPr>
        <w:pStyle w:val="a3"/>
        <w:shd w:val="clear" w:color="auto" w:fill="FFFFFF"/>
        <w:spacing w:before="12" w:beforeAutospacing="0" w:after="0" w:afterAutospacing="0"/>
        <w:rPr>
          <w:color w:val="181818"/>
        </w:rPr>
      </w:pPr>
      <w:r w:rsidRPr="00E86522">
        <w:rPr>
          <w:b/>
        </w:rPr>
        <w:t xml:space="preserve"> </w:t>
      </w:r>
      <w:r w:rsidRPr="00E86522">
        <w:rPr>
          <w:b/>
          <w:bCs/>
          <w:color w:val="111111"/>
        </w:rPr>
        <w:t>Воспитатель:</w:t>
      </w:r>
      <w:r w:rsidRPr="00E86522">
        <w:rPr>
          <w:color w:val="111111"/>
        </w:rPr>
        <w:t> Милая девочка, кто ты такая? Из какого пришла ты к нам края? От чего ты так грустна?</w:t>
      </w:r>
    </w:p>
    <w:p w:rsidR="00CB2EBF" w:rsidRPr="00E86522" w:rsidRDefault="00CB2EBF" w:rsidP="005D495A">
      <w:pPr>
        <w:pStyle w:val="a3"/>
        <w:shd w:val="clear" w:color="auto" w:fill="FFFFFF"/>
        <w:spacing w:before="12" w:beforeAutospacing="0" w:after="0" w:afterAutospacing="0"/>
        <w:rPr>
          <w:color w:val="181818"/>
        </w:rPr>
      </w:pPr>
      <w:r w:rsidRPr="00E86522">
        <w:rPr>
          <w:b/>
          <w:bCs/>
          <w:color w:val="111111"/>
        </w:rPr>
        <w:t>Радуга:</w:t>
      </w:r>
      <w:r w:rsidRPr="00E86522">
        <w:rPr>
          <w:color w:val="111111"/>
        </w:rPr>
        <w:t> Я на небе засиделась,</w:t>
      </w:r>
    </w:p>
    <w:p w:rsidR="00CB2EBF" w:rsidRPr="00E86522" w:rsidRDefault="00CB2EBF" w:rsidP="005D495A">
      <w:pPr>
        <w:pStyle w:val="a3"/>
        <w:shd w:val="clear" w:color="auto" w:fill="FFFFFF"/>
        <w:spacing w:before="12" w:beforeAutospacing="0" w:after="0" w:afterAutospacing="0"/>
        <w:rPr>
          <w:color w:val="181818"/>
        </w:rPr>
      </w:pPr>
      <w:r w:rsidRPr="00E86522">
        <w:rPr>
          <w:color w:val="111111"/>
        </w:rPr>
        <w:t>Во все серое оделась.</w:t>
      </w:r>
    </w:p>
    <w:p w:rsidR="00CB2EBF" w:rsidRPr="00E86522" w:rsidRDefault="00CB2EBF" w:rsidP="005D495A">
      <w:pPr>
        <w:pStyle w:val="a3"/>
        <w:shd w:val="clear" w:color="auto" w:fill="FFFFFF"/>
        <w:spacing w:before="12" w:beforeAutospacing="0" w:after="0" w:afterAutospacing="0"/>
        <w:rPr>
          <w:color w:val="181818"/>
        </w:rPr>
      </w:pPr>
      <w:r w:rsidRPr="00E86522">
        <w:rPr>
          <w:color w:val="111111"/>
        </w:rPr>
        <w:t>Жду я лета, не дождусь</w:t>
      </w:r>
    </w:p>
    <w:p w:rsidR="00CB2EBF" w:rsidRPr="00E86522" w:rsidRDefault="00CB2EBF" w:rsidP="005D495A">
      <w:pPr>
        <w:pStyle w:val="a3"/>
        <w:shd w:val="clear" w:color="auto" w:fill="FFFFFF"/>
        <w:spacing w:before="12" w:beforeAutospacing="0" w:after="0" w:afterAutospacing="0"/>
        <w:rPr>
          <w:color w:val="181818"/>
        </w:rPr>
      </w:pPr>
      <w:r w:rsidRPr="00E86522">
        <w:rPr>
          <w:color w:val="111111"/>
        </w:rPr>
        <w:t>Когда цветною обернусь</w:t>
      </w:r>
    </w:p>
    <w:p w:rsidR="00CB2EBF" w:rsidRPr="00E86522" w:rsidRDefault="00CB2EBF" w:rsidP="005D495A">
      <w:pPr>
        <w:pStyle w:val="a3"/>
        <w:shd w:val="clear" w:color="auto" w:fill="FFFFFF"/>
        <w:spacing w:before="12" w:beforeAutospacing="0" w:after="0" w:afterAutospacing="0"/>
        <w:rPr>
          <w:color w:val="181818"/>
        </w:rPr>
      </w:pPr>
      <w:r w:rsidRPr="00E86522">
        <w:rPr>
          <w:color w:val="111111"/>
        </w:rPr>
        <w:t>Мне бы солнышка – хоть лучик</w:t>
      </w:r>
    </w:p>
    <w:p w:rsidR="00CB2EBF" w:rsidRPr="00E86522" w:rsidRDefault="00CB2EBF" w:rsidP="005D495A">
      <w:pPr>
        <w:pStyle w:val="a3"/>
        <w:shd w:val="clear" w:color="auto" w:fill="FFFFFF"/>
        <w:spacing w:before="12" w:beforeAutospacing="0" w:after="0" w:afterAutospacing="0"/>
        <w:rPr>
          <w:color w:val="181818"/>
        </w:rPr>
      </w:pPr>
      <w:r w:rsidRPr="00E86522">
        <w:rPr>
          <w:color w:val="111111"/>
        </w:rPr>
        <w:t>Ну и капельку из тучи.</w:t>
      </w:r>
    </w:p>
    <w:p w:rsidR="00CB2EBF" w:rsidRPr="00E86522" w:rsidRDefault="00CB2EBF" w:rsidP="005D495A">
      <w:pPr>
        <w:pStyle w:val="a3"/>
        <w:shd w:val="clear" w:color="auto" w:fill="FFFFFF"/>
        <w:spacing w:before="12" w:beforeAutospacing="0" w:after="0" w:afterAutospacing="0"/>
        <w:rPr>
          <w:color w:val="181818"/>
        </w:rPr>
      </w:pPr>
      <w:r w:rsidRPr="00E86522">
        <w:rPr>
          <w:color w:val="111111"/>
        </w:rPr>
        <w:t>Тогда стану я другой, -</w:t>
      </w:r>
    </w:p>
    <w:p w:rsidR="00CB2EBF" w:rsidRPr="00E86522" w:rsidRDefault="00CB2EBF" w:rsidP="005D495A">
      <w:pPr>
        <w:pStyle w:val="a3"/>
        <w:shd w:val="clear" w:color="auto" w:fill="FFFFFF"/>
        <w:spacing w:before="12" w:beforeAutospacing="0" w:after="0" w:afterAutospacing="0"/>
        <w:rPr>
          <w:color w:val="181818"/>
        </w:rPr>
      </w:pPr>
      <w:r w:rsidRPr="00E86522">
        <w:rPr>
          <w:color w:val="111111"/>
        </w:rPr>
        <w:t>Разноцветною дугой.</w:t>
      </w:r>
    </w:p>
    <w:p w:rsidR="00CB2EBF" w:rsidRPr="00E86522" w:rsidRDefault="00CB2EBF" w:rsidP="005D495A">
      <w:pPr>
        <w:pStyle w:val="a3"/>
        <w:shd w:val="clear" w:color="auto" w:fill="FFFFFF"/>
        <w:spacing w:before="12" w:beforeAutospacing="0" w:after="0" w:afterAutospacing="0"/>
        <w:rPr>
          <w:color w:val="111111"/>
        </w:rPr>
      </w:pPr>
      <w:r w:rsidRPr="00E86522">
        <w:rPr>
          <w:b/>
          <w:bCs/>
          <w:color w:val="111111"/>
        </w:rPr>
        <w:t xml:space="preserve">Восп. </w:t>
      </w:r>
      <w:r w:rsidRPr="00E86522">
        <w:rPr>
          <w:bCs/>
          <w:color w:val="111111"/>
        </w:rPr>
        <w:t>Дети вы догадались кто это?</w:t>
      </w:r>
      <w:r w:rsidRPr="00E86522">
        <w:rPr>
          <w:color w:val="111111"/>
        </w:rPr>
        <w:t> </w:t>
      </w:r>
    </w:p>
    <w:p w:rsidR="00CB2EBF" w:rsidRPr="00E86522" w:rsidRDefault="00CB2EBF" w:rsidP="005D495A">
      <w:pPr>
        <w:pStyle w:val="a3"/>
        <w:shd w:val="clear" w:color="auto" w:fill="FFFFFF"/>
        <w:spacing w:before="12" w:beforeAutospacing="0" w:after="0" w:afterAutospacing="0"/>
        <w:rPr>
          <w:color w:val="181818"/>
        </w:rPr>
      </w:pPr>
      <w:r w:rsidRPr="00E86522">
        <w:rPr>
          <w:b/>
          <w:color w:val="111111"/>
        </w:rPr>
        <w:t>Дети:</w:t>
      </w:r>
      <w:r w:rsidRPr="00E86522">
        <w:rPr>
          <w:color w:val="111111"/>
        </w:rPr>
        <w:t xml:space="preserve"> это РАДУГА</w:t>
      </w:r>
    </w:p>
    <w:p w:rsidR="00604CE3" w:rsidRPr="00E86522" w:rsidRDefault="00604CE3" w:rsidP="005D495A">
      <w:pPr>
        <w:spacing w:before="12"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86522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Восп.:</w:t>
      </w:r>
      <w:r w:rsidRPr="00E865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А я бы не узнала. Радуга ведь разноцветная, а ты все-таки  больше похожа на Снегурочку. Но мы постараемся тебе вернуть твой облик.</w:t>
      </w:r>
    </w:p>
    <w:p w:rsidR="00604CE3" w:rsidRPr="00E86522" w:rsidRDefault="00604CE3" w:rsidP="005D495A">
      <w:pPr>
        <w:spacing w:before="12"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E8652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осп.: Так как же образуется радуга?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и: луч солнца преломляется через капельки воды.)</w:t>
      </w:r>
      <w:proofErr w:type="gramEnd"/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. А вы хотели бы увидеть радугу здесь и сейчас?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и: да, конечно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: Подожди,</w:t>
      </w:r>
      <w:r w:rsidR="00DE114F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 сначала немного разомнёмся и проведём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зкультминутку.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Физкультминутка 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О</w:t>
      </w:r>
      <w:r w:rsidRPr="00E8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ь всем нужна вода. 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й раз и делай два.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ери у ручья напились,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ево вправо наклонились. 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месте на носочки встали, 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чку лапками достали. 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жно хлопнули в ладоши, </w:t>
      </w:r>
    </w:p>
    <w:p w:rsidR="00546226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чего день хороший!</w:t>
      </w:r>
    </w:p>
    <w:p w:rsidR="00546226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ождик вдруг полил с утра 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боту нам пора</w:t>
      </w:r>
      <w:r w:rsidR="00546226" w:rsidRPr="00E8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604CE3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.</w:t>
      </w:r>
      <w:r w:rsidR="00604CE3"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:</w:t>
      </w:r>
      <w:r w:rsidR="00604CE3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у что, вы готовы увидеть радугу здесь и сейчас. Тогда прошу!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ответы детей: да, конечно)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: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к же мы увидим радугу, если ни воды, ни солнца здесь нет!</w:t>
      </w:r>
    </w:p>
    <w:p w:rsidR="00604CE3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</w:t>
      </w:r>
      <w:r w:rsidR="00604CE3"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:</w:t>
      </w:r>
      <w:r w:rsidR="00604CE3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от </w:t>
      </w:r>
      <w:proofErr w:type="gramStart"/>
      <w:r w:rsidR="00604CE3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т то</w:t>
      </w:r>
      <w:proofErr w:type="gramEnd"/>
      <w:r w:rsidR="00604CE3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ой секрет и пригодится. Солнце нам заменит ….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 возможны ответы детей) фонарик, а воду просто зеркальная поверхность.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одится эксперимент</w:t>
      </w:r>
      <w:proofErr w:type="gramStart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gramEnd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</w:t>
      </w:r>
      <w:proofErr w:type="gramStart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</w:t>
      </w:r>
      <w:proofErr w:type="gramEnd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жно дать попробовать ребёнку)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перимент</w:t>
      </w:r>
      <w:proofErr w:type="gramStart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gramEnd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</w:t>
      </w:r>
      <w:proofErr w:type="gramStart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proofErr w:type="gramEnd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иодиск, свет фонарика — проекция радуги на белый лист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льшого формата). Желательно в затемненном помещении</w:t>
      </w:r>
      <w:r w:rsidR="00546226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(в зимний период </w:t>
      </w:r>
      <w:r w:rsidR="00546226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тром).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: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ам нравится, дети, какая она?</w:t>
      </w:r>
    </w:p>
    <w:p w:rsidR="00604CE3" w:rsidRPr="00E86522" w:rsidRDefault="00604CE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Ответы детей: радуга яркая, радуга волшебная, радуга интересная и т. д.)</w:t>
      </w:r>
    </w:p>
    <w:p w:rsidR="00604CE3" w:rsidRPr="00E86522" w:rsidRDefault="00546226" w:rsidP="00243F03">
      <w:pPr>
        <w:shd w:val="clear" w:color="auto" w:fill="FFFFFF"/>
        <w:spacing w:before="12"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Для того чтобы помочь нашей радуге  я предлагаю вам стать учеными и отправится в лабораторию. Занимайте свои места.</w:t>
      </w:r>
    </w:p>
    <w:p w:rsidR="00546226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.: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ебята, я вам предлагаю нарисовать радугу, но не простыми</w:t>
      </w:r>
    </w:p>
    <w:p w:rsidR="00546226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ками, а теми, которые вы сделаете самостоятельно. Для этого нужно</w:t>
      </w:r>
    </w:p>
    <w:p w:rsidR="00546226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мешать немного краски, соли с водой, муку и хорошо все перемешать.</w:t>
      </w:r>
    </w:p>
    <w:p w:rsidR="00546226" w:rsidRPr="00E86522" w:rsidRDefault="00243F0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жде, </w:t>
      </w:r>
      <w:r w:rsidR="00546226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м вы приступите, давайте разомнём пальцы.</w:t>
      </w:r>
    </w:p>
    <w:p w:rsidR="00546226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альчиковая гимнастика</w:t>
      </w:r>
    </w:p>
    <w:p w:rsidR="00546226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«Ветер, ветер</w:t>
      </w:r>
      <w:proofErr w:type="gramStart"/>
      <w:r w:rsidRPr="00E8652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,в</w:t>
      </w:r>
      <w:proofErr w:type="gramEnd"/>
      <w:r w:rsidRPr="00E8652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етерок»</w:t>
      </w:r>
    </w:p>
    <w:p w:rsidR="00546226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тер по лесу гулял,</w:t>
      </w:r>
    </w:p>
    <w:p w:rsidR="00546226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тер листики считал:</w:t>
      </w:r>
    </w:p>
    <w:p w:rsidR="00546226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т – дубовый,</w:t>
      </w:r>
    </w:p>
    <w:p w:rsidR="00546226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т – кленовый,</w:t>
      </w:r>
    </w:p>
    <w:p w:rsidR="00546226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т – рябиновый,</w:t>
      </w:r>
      <w:r w:rsidR="00243F03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зной,</w:t>
      </w:r>
    </w:p>
    <w:p w:rsidR="00546226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т – с березки,</w:t>
      </w:r>
      <w:r w:rsidR="00243F03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олотой.</w:t>
      </w:r>
    </w:p>
    <w:p w:rsidR="00546226" w:rsidRPr="00E86522" w:rsidRDefault="00243F03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от – последний лист </w:t>
      </w:r>
      <w:r w:rsidR="00546226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осинки</w:t>
      </w:r>
    </w:p>
    <w:p w:rsidR="00546226" w:rsidRPr="00E86522" w:rsidRDefault="00546226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тер бросил на</w:t>
      </w:r>
      <w:r w:rsidR="005D495A"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D495A" w:rsidRPr="00E8652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ропинку.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: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 теперь я вам предлагаю нарисовать радугу, но непростыми красками, а теми, которые вы сделаете самостоятельно! Дети присаживаются.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оспитатель пошагово </w:t>
      </w:r>
      <w:proofErr w:type="gramStart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казывает</w:t>
      </w:r>
      <w:proofErr w:type="gramEnd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к смешивать ингредиенты.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оминает</w:t>
      </w:r>
      <w:proofErr w:type="gramEnd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к правильно пользоваться кистью.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и приступают к изготовлению красок.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: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лучились краски? Приступайте к рисованию и меняйтесь цветами, так как у каждого только по одному цвету. Не забывайте друг другу говорить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лшебные слова!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сование под спокойную музыку.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.</w:t>
      </w: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у</w:t>
      </w:r>
      <w:proofErr w:type="gramEnd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от радуга мы помогли тебе.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адуга</w:t>
      </w:r>
      <w:proofErr w:type="gramStart"/>
      <w:r w:rsidRPr="00E8652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:</w:t>
      </w:r>
      <w:proofErr w:type="gramEnd"/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пасибо. Мне теперь пора возвращаться обратно. До свидания!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кругу подведение итогов. Что понравилось или запомнилось больше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го?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5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то нового узнали.</w:t>
      </w:r>
    </w:p>
    <w:p w:rsidR="005D495A" w:rsidRPr="00E86522" w:rsidRDefault="005D495A" w:rsidP="005D495A">
      <w:pPr>
        <w:shd w:val="clear" w:color="auto" w:fill="FFFFFF"/>
        <w:spacing w:before="12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46226" w:rsidRPr="00E86522" w:rsidRDefault="00546226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sectPr w:rsidR="00546226" w:rsidRPr="00E86522" w:rsidSect="00DF294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699A"/>
    <w:rsid w:val="000C15EB"/>
    <w:rsid w:val="0013119F"/>
    <w:rsid w:val="00243F03"/>
    <w:rsid w:val="00546226"/>
    <w:rsid w:val="005D495A"/>
    <w:rsid w:val="00603788"/>
    <w:rsid w:val="00604CE3"/>
    <w:rsid w:val="0069699A"/>
    <w:rsid w:val="00755548"/>
    <w:rsid w:val="0091090D"/>
    <w:rsid w:val="00A15977"/>
    <w:rsid w:val="00C24BDF"/>
    <w:rsid w:val="00CB2EBF"/>
    <w:rsid w:val="00DE114F"/>
    <w:rsid w:val="00DF2947"/>
    <w:rsid w:val="00E86522"/>
    <w:rsid w:val="00FE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9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55C7-ACC6-438E-9CF9-EBB60D18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3-02-24T11:39:00Z</dcterms:created>
  <dcterms:modified xsi:type="dcterms:W3CDTF">2024-02-11T12:41:00Z</dcterms:modified>
</cp:coreProperties>
</file>